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B4FF" w14:textId="77777777" w:rsidR="00FE4923" w:rsidRPr="00F71196" w:rsidRDefault="00FE4923" w:rsidP="00FE4923">
      <w:pPr>
        <w:spacing w:before="120"/>
        <w:jc w:val="center"/>
        <w:rPr>
          <w:b/>
          <w:sz w:val="36"/>
          <w:szCs w:val="28"/>
          <w:lang w:val="bs-Latn-BA"/>
        </w:rPr>
      </w:pPr>
      <w:r w:rsidRPr="00F71196">
        <w:rPr>
          <w:b/>
          <w:sz w:val="36"/>
          <w:szCs w:val="28"/>
          <w:lang w:val="bs-Latn-BA"/>
        </w:rPr>
        <w:t>6.</w:t>
      </w:r>
      <w:r w:rsidRPr="00F71196">
        <w:rPr>
          <w:b/>
          <w:spacing w:val="-3"/>
          <w:sz w:val="36"/>
          <w:szCs w:val="28"/>
          <w:lang w:val="bs-Latn-BA"/>
        </w:rPr>
        <w:t xml:space="preserve"> </w:t>
      </w:r>
      <w:r w:rsidRPr="00F71196">
        <w:rPr>
          <w:b/>
          <w:sz w:val="36"/>
          <w:szCs w:val="28"/>
          <w:lang w:val="bs-Latn-BA"/>
        </w:rPr>
        <w:t>GODIŠNJA</w:t>
      </w:r>
      <w:r w:rsidRPr="00F71196">
        <w:rPr>
          <w:b/>
          <w:spacing w:val="-3"/>
          <w:sz w:val="36"/>
          <w:szCs w:val="28"/>
          <w:lang w:val="bs-Latn-BA"/>
        </w:rPr>
        <w:t xml:space="preserve"> </w:t>
      </w:r>
      <w:r w:rsidRPr="00F71196">
        <w:rPr>
          <w:b/>
          <w:sz w:val="36"/>
          <w:szCs w:val="28"/>
          <w:lang w:val="bs-Latn-BA"/>
        </w:rPr>
        <w:t>KONFERENCIJA AQUASAN MREŽE U BiH</w:t>
      </w:r>
    </w:p>
    <w:p w14:paraId="45584D10" w14:textId="77777777" w:rsidR="00FE4923" w:rsidRPr="00AC1550" w:rsidRDefault="00FE4923" w:rsidP="00FE4923">
      <w:pPr>
        <w:spacing w:before="120"/>
        <w:jc w:val="center"/>
        <w:rPr>
          <w:b/>
          <w:color w:val="0070C0"/>
          <w:sz w:val="36"/>
          <w:szCs w:val="28"/>
          <w:lang w:val="bs-Latn-BA"/>
        </w:rPr>
      </w:pPr>
      <w:r w:rsidRPr="00AC1550">
        <w:rPr>
          <w:b/>
          <w:color w:val="0070C0"/>
          <w:sz w:val="36"/>
          <w:szCs w:val="28"/>
          <w:lang w:val="bs-Latn-BA"/>
        </w:rPr>
        <w:t>Gdje su danas vodne usluge u Bosni i Hercegovini?</w:t>
      </w:r>
    </w:p>
    <w:p w14:paraId="67914204" w14:textId="77777777" w:rsidR="00FE4923" w:rsidRPr="00C45CAF" w:rsidRDefault="00FE4923" w:rsidP="00FE4923">
      <w:pPr>
        <w:pStyle w:val="BodyText"/>
        <w:spacing w:before="120"/>
        <w:ind w:left="1689" w:right="1689"/>
        <w:jc w:val="center"/>
        <w:rPr>
          <w:b/>
          <w:lang w:val="bs-Latn-BA"/>
        </w:rPr>
      </w:pPr>
      <w:r w:rsidRPr="00C45CAF">
        <w:rPr>
          <w:b/>
          <w:lang w:val="bs-Latn-BA"/>
        </w:rPr>
        <w:t>18. i 19. 11. 2025. godine, Sarajevo, hotel Hills</w:t>
      </w:r>
    </w:p>
    <w:p w14:paraId="4A9E8BA3" w14:textId="77777777" w:rsidR="00FE4923" w:rsidRPr="00C45CAF" w:rsidRDefault="00FE4923" w:rsidP="00FE4923">
      <w:pPr>
        <w:pStyle w:val="Heading1"/>
        <w:spacing w:before="120"/>
        <w:rPr>
          <w:b w:val="0"/>
          <w:sz w:val="36"/>
          <w:szCs w:val="36"/>
          <w:lang w:val="bs-Latn-BA"/>
        </w:rPr>
      </w:pPr>
    </w:p>
    <w:p w14:paraId="3F5FD38B" w14:textId="1337D316" w:rsidR="00FE4923" w:rsidRPr="001E3C42" w:rsidRDefault="00FE4923" w:rsidP="00FE4923">
      <w:pPr>
        <w:pStyle w:val="Heading1"/>
        <w:spacing w:before="120"/>
        <w:ind w:left="0" w:right="0"/>
        <w:rPr>
          <w:color w:val="0070C0"/>
          <w:sz w:val="40"/>
          <w:szCs w:val="40"/>
          <w:lang w:val="bs-Latn-BA"/>
        </w:rPr>
      </w:pPr>
      <w:r>
        <w:rPr>
          <w:color w:val="0070C0"/>
          <w:sz w:val="40"/>
          <w:szCs w:val="40"/>
          <w:lang w:val="bs-Latn-BA"/>
        </w:rPr>
        <w:t>OBRAZAC ZA PRIJAVU UČEŠĆA</w:t>
      </w:r>
    </w:p>
    <w:p w14:paraId="003BA6AA" w14:textId="6C065CAA" w:rsidR="00D95540" w:rsidRPr="00802A8C" w:rsidRDefault="00D95540" w:rsidP="00802A8C">
      <w:pPr>
        <w:pStyle w:val="Heading1"/>
        <w:spacing w:before="120"/>
        <w:rPr>
          <w:b w:val="0"/>
          <w:sz w:val="36"/>
          <w:szCs w:val="36"/>
          <w:lang w:val="bs-Latn-BA"/>
        </w:rPr>
      </w:pPr>
    </w:p>
    <w:p w14:paraId="2BAED73A" w14:textId="77777777" w:rsidR="00FE4923" w:rsidRPr="00802A8C" w:rsidRDefault="00FE4923" w:rsidP="00802A8C">
      <w:pPr>
        <w:pStyle w:val="Heading1"/>
        <w:spacing w:before="120"/>
        <w:rPr>
          <w:b w:val="0"/>
          <w:sz w:val="36"/>
          <w:szCs w:val="36"/>
          <w:lang w:val="bs-Latn-B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E4923" w:rsidRPr="002F0D95" w14:paraId="69D7C2FC" w14:textId="77777777" w:rsidTr="00C26B30">
        <w:trPr>
          <w:trHeight w:val="794"/>
        </w:trPr>
        <w:tc>
          <w:tcPr>
            <w:tcW w:w="9062" w:type="dxa"/>
            <w:gridSpan w:val="2"/>
            <w:shd w:val="clear" w:color="auto" w:fill="C6D9F1"/>
            <w:vAlign w:val="center"/>
          </w:tcPr>
          <w:p w14:paraId="6D8386D0" w14:textId="5B332B72" w:rsidR="00FE4923" w:rsidRPr="002F0D95" w:rsidRDefault="00C26B30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hr-HR" w:eastAsia="hr-HR"/>
              </w:rPr>
            </w:pPr>
            <w:r w:rsidRPr="002F0D95">
              <w:rPr>
                <w:rFonts w:ascii="Calibri" w:hAnsi="Calibri" w:cs="Calibri"/>
                <w:b/>
                <w:sz w:val="24"/>
                <w:szCs w:val="24"/>
                <w:lang w:val="hr-HR" w:eastAsia="hr-HR"/>
              </w:rPr>
              <w:t>PODACI O UČESNIKU</w:t>
            </w:r>
          </w:p>
        </w:tc>
      </w:tr>
      <w:tr w:rsidR="00FE4923" w:rsidRPr="002F0D95" w14:paraId="39B8C8AE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15602D45" w14:textId="70B83035" w:rsidR="00FE4923" w:rsidRPr="002F0D95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hr-HR" w:eastAsia="hr-HR"/>
              </w:rPr>
            </w:pPr>
            <w:r w:rsidRPr="002F0D95">
              <w:rPr>
                <w:rFonts w:ascii="Calibri" w:hAnsi="Calibri" w:cs="Calibri"/>
                <w:sz w:val="24"/>
                <w:szCs w:val="24"/>
                <w:lang w:val="hr-HR" w:eastAsia="hr-HR"/>
              </w:rPr>
              <w:t>Ime</w:t>
            </w:r>
            <w:r w:rsidR="00C26B30">
              <w:rPr>
                <w:rFonts w:ascii="Calibri" w:hAnsi="Calibri" w:cs="Calibri"/>
                <w:sz w:val="24"/>
                <w:szCs w:val="24"/>
                <w:lang w:val="hr-HR" w:eastAsia="hr-HR"/>
              </w:rPr>
              <w:t xml:space="preserve"> i prezime:</w:t>
            </w:r>
          </w:p>
        </w:tc>
        <w:tc>
          <w:tcPr>
            <w:tcW w:w="6799" w:type="dxa"/>
            <w:vAlign w:val="center"/>
          </w:tcPr>
          <w:p w14:paraId="25B55CE0" w14:textId="77777777" w:rsidR="00FE4923" w:rsidRPr="002F0D95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hr-HR" w:eastAsia="hr-HR"/>
              </w:rPr>
            </w:pPr>
          </w:p>
        </w:tc>
      </w:tr>
      <w:tr w:rsidR="00FE4923" w:rsidRPr="002F0D95" w14:paraId="7AD00CCD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434FF984" w14:textId="77777777" w:rsidR="00FE4923" w:rsidRPr="002F0D95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hr-HR" w:eastAsia="hr-HR"/>
              </w:rPr>
            </w:pPr>
            <w:r w:rsidRPr="002F0D95">
              <w:rPr>
                <w:rFonts w:ascii="Calibri" w:hAnsi="Calibri" w:cs="Calibri"/>
                <w:sz w:val="24"/>
                <w:szCs w:val="24"/>
                <w:lang w:val="hr-HR" w:eastAsia="hr-HR"/>
              </w:rPr>
              <w:t xml:space="preserve">Funkcija: </w:t>
            </w:r>
          </w:p>
        </w:tc>
        <w:tc>
          <w:tcPr>
            <w:tcW w:w="6799" w:type="dxa"/>
            <w:vAlign w:val="center"/>
          </w:tcPr>
          <w:p w14:paraId="6E241F42" w14:textId="77777777" w:rsidR="00FE4923" w:rsidRPr="002F0D95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hr-HR" w:eastAsia="hr-HR"/>
              </w:rPr>
            </w:pPr>
          </w:p>
        </w:tc>
      </w:tr>
      <w:tr w:rsidR="00C26B30" w:rsidRPr="002F0D95" w14:paraId="1198484E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5FA3D06F" w14:textId="5A8C0BA7" w:rsidR="00C26B30" w:rsidRPr="002F0D95" w:rsidRDefault="00C26B30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hr-HR" w:eastAsia="hr-HR"/>
              </w:rPr>
            </w:pPr>
            <w:r w:rsidRPr="002F0D95">
              <w:rPr>
                <w:rFonts w:ascii="Calibri" w:hAnsi="Calibri" w:cs="Calibri"/>
                <w:sz w:val="24"/>
                <w:szCs w:val="24"/>
                <w:lang w:val="hr-HR" w:eastAsia="hr-HR"/>
              </w:rPr>
              <w:t>Naziv institucije:</w:t>
            </w:r>
          </w:p>
        </w:tc>
        <w:tc>
          <w:tcPr>
            <w:tcW w:w="6799" w:type="dxa"/>
            <w:vAlign w:val="center"/>
          </w:tcPr>
          <w:p w14:paraId="2A802857" w14:textId="77777777" w:rsidR="00C26B30" w:rsidRPr="002F0D95" w:rsidRDefault="00C26B30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hr-HR" w:eastAsia="hr-HR"/>
              </w:rPr>
            </w:pPr>
          </w:p>
        </w:tc>
      </w:tr>
      <w:tr w:rsidR="00C26B30" w:rsidRPr="002F0D95" w14:paraId="6C6AA128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32E1B141" w14:textId="7811BFD9" w:rsidR="00C26B30" w:rsidRPr="002F0D95" w:rsidRDefault="00C26B30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hr-HR" w:eastAsia="hr-HR"/>
              </w:rPr>
            </w:pPr>
            <w:r w:rsidRPr="002F0D95">
              <w:rPr>
                <w:rFonts w:ascii="Calibri" w:hAnsi="Calibri" w:cs="Calibri"/>
                <w:sz w:val="24"/>
                <w:szCs w:val="24"/>
                <w:lang w:val="hr-HR" w:eastAsia="hr-HR"/>
              </w:rPr>
              <w:t>Adresa:</w:t>
            </w:r>
          </w:p>
        </w:tc>
        <w:tc>
          <w:tcPr>
            <w:tcW w:w="6799" w:type="dxa"/>
            <w:vAlign w:val="center"/>
          </w:tcPr>
          <w:p w14:paraId="1759D5C5" w14:textId="77777777" w:rsidR="00C26B30" w:rsidRPr="002F0D95" w:rsidRDefault="00C26B30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hr-HR" w:eastAsia="hr-HR"/>
              </w:rPr>
            </w:pPr>
          </w:p>
        </w:tc>
      </w:tr>
      <w:tr w:rsidR="00FE4923" w:rsidRPr="002F0D95" w14:paraId="331EF1E3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1A880EFC" w14:textId="77777777" w:rsidR="00FE4923" w:rsidRPr="002F0D95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hr-HR" w:eastAsia="hr-HR"/>
              </w:rPr>
            </w:pPr>
            <w:r w:rsidRPr="002F0D95">
              <w:rPr>
                <w:rFonts w:ascii="Calibri" w:hAnsi="Calibri" w:cs="Calibri"/>
                <w:sz w:val="24"/>
                <w:szCs w:val="24"/>
                <w:lang w:val="hr-HR" w:eastAsia="hr-HR"/>
              </w:rPr>
              <w:t>Kontakt telefon:</w:t>
            </w:r>
          </w:p>
        </w:tc>
        <w:tc>
          <w:tcPr>
            <w:tcW w:w="6799" w:type="dxa"/>
            <w:vAlign w:val="center"/>
          </w:tcPr>
          <w:p w14:paraId="70B38C6C" w14:textId="77777777" w:rsidR="00FE4923" w:rsidRPr="002F0D95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hr-HR" w:eastAsia="hr-HR"/>
              </w:rPr>
            </w:pPr>
          </w:p>
        </w:tc>
      </w:tr>
      <w:tr w:rsidR="00FE4923" w:rsidRPr="002F0D95" w14:paraId="3BEDF36D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4532659C" w14:textId="77777777" w:rsidR="00FE4923" w:rsidRPr="002F0D95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hr-HR" w:eastAsia="hr-HR"/>
              </w:rPr>
            </w:pPr>
            <w:r w:rsidRPr="002F0D95">
              <w:rPr>
                <w:rFonts w:ascii="Calibri" w:hAnsi="Calibri" w:cs="Calibri"/>
                <w:sz w:val="24"/>
                <w:szCs w:val="24"/>
                <w:lang w:val="hr-HR" w:eastAsia="hr-HR"/>
              </w:rPr>
              <w:t>E-mail:</w:t>
            </w:r>
          </w:p>
        </w:tc>
        <w:tc>
          <w:tcPr>
            <w:tcW w:w="6799" w:type="dxa"/>
            <w:vAlign w:val="center"/>
          </w:tcPr>
          <w:p w14:paraId="3970EAD6" w14:textId="77777777" w:rsidR="00FE4923" w:rsidRPr="002F0D95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hr-HR" w:eastAsia="hr-HR"/>
              </w:rPr>
            </w:pPr>
          </w:p>
        </w:tc>
      </w:tr>
    </w:tbl>
    <w:p w14:paraId="200BFA0F" w14:textId="77777777" w:rsidR="00FE4923" w:rsidRPr="002F0D95" w:rsidRDefault="00FE4923" w:rsidP="00FE4923">
      <w:pPr>
        <w:spacing w:after="0" w:line="240" w:lineRule="auto"/>
        <w:jc w:val="center"/>
        <w:rPr>
          <w:rFonts w:ascii="Calibri" w:eastAsia="Calibri" w:hAnsi="Calibri" w:cs="Calibri"/>
          <w:b/>
          <w:lang w:val="hr-HR"/>
        </w:rPr>
      </w:pPr>
    </w:p>
    <w:p w14:paraId="0684D8DC" w14:textId="77777777" w:rsidR="00FE4923" w:rsidRPr="002F0D95" w:rsidRDefault="00FE4923" w:rsidP="00FE4923">
      <w:pPr>
        <w:spacing w:after="0" w:line="240" w:lineRule="auto"/>
        <w:jc w:val="center"/>
        <w:rPr>
          <w:rFonts w:ascii="Calibri" w:eastAsia="Calibri" w:hAnsi="Calibri" w:cs="Calibri"/>
          <w:b/>
          <w:lang w:val="hr-HR"/>
        </w:rPr>
      </w:pPr>
    </w:p>
    <w:p w14:paraId="1C732AE0" w14:textId="77777777" w:rsidR="00FE4923" w:rsidRPr="002F0D95" w:rsidRDefault="00FE4923" w:rsidP="00FE492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hr-HR"/>
        </w:rPr>
      </w:pPr>
    </w:p>
    <w:p w14:paraId="0D343758" w14:textId="0524FBDA" w:rsidR="00FE4923" w:rsidRPr="00FE4923" w:rsidRDefault="00FE4923" w:rsidP="00FE492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hr-BA"/>
        </w:rPr>
      </w:pPr>
      <w:r w:rsidRPr="002F0D95">
        <w:rPr>
          <w:rFonts w:ascii="Calibri" w:eastAsia="Calibri" w:hAnsi="Calibri" w:cs="Calibri"/>
          <w:b/>
          <w:sz w:val="24"/>
          <w:szCs w:val="24"/>
          <w:lang w:val="hr-HR"/>
        </w:rPr>
        <w:t xml:space="preserve">Ispunjenu prijavu poslati najkasnije do </w:t>
      </w:r>
      <w:r w:rsidR="00713491">
        <w:rPr>
          <w:rFonts w:ascii="Calibri" w:eastAsia="Calibri" w:hAnsi="Calibri" w:cs="Calibri"/>
          <w:b/>
          <w:sz w:val="24"/>
          <w:szCs w:val="24"/>
          <w:lang w:val="hr-HR"/>
        </w:rPr>
        <w:t>24</w:t>
      </w:r>
      <w:r w:rsidRPr="002F0D95">
        <w:rPr>
          <w:rFonts w:ascii="Calibri" w:eastAsia="Calibri" w:hAnsi="Calibri" w:cs="Calibri"/>
          <w:b/>
          <w:sz w:val="24"/>
          <w:szCs w:val="24"/>
          <w:lang w:val="hr-HR"/>
        </w:rPr>
        <w:t xml:space="preserve">. </w:t>
      </w:r>
      <w:r w:rsidR="00713491">
        <w:rPr>
          <w:rFonts w:ascii="Calibri" w:eastAsia="Calibri" w:hAnsi="Calibri" w:cs="Calibri"/>
          <w:b/>
          <w:sz w:val="24"/>
          <w:szCs w:val="24"/>
          <w:lang w:val="hr-HR"/>
        </w:rPr>
        <w:t>10</w:t>
      </w:r>
      <w:r w:rsidRPr="002F0D95">
        <w:rPr>
          <w:rFonts w:ascii="Calibri" w:eastAsia="Calibri" w:hAnsi="Calibri" w:cs="Calibri"/>
          <w:b/>
          <w:sz w:val="24"/>
          <w:szCs w:val="24"/>
          <w:lang w:val="hr-HR"/>
        </w:rPr>
        <w:t>. 202</w:t>
      </w:r>
      <w:r w:rsidR="00713491">
        <w:rPr>
          <w:rFonts w:ascii="Calibri" w:eastAsia="Calibri" w:hAnsi="Calibri" w:cs="Calibri"/>
          <w:b/>
          <w:sz w:val="24"/>
          <w:szCs w:val="24"/>
          <w:lang w:val="hr-HR"/>
        </w:rPr>
        <w:t>5</w:t>
      </w:r>
      <w:r w:rsidRPr="002F0D95">
        <w:rPr>
          <w:rFonts w:ascii="Calibri" w:eastAsia="Calibri" w:hAnsi="Calibri" w:cs="Calibri"/>
          <w:b/>
          <w:sz w:val="24"/>
          <w:szCs w:val="24"/>
          <w:lang w:val="hr-HR"/>
        </w:rPr>
        <w:t>.</w:t>
      </w:r>
      <w:r w:rsidRPr="00713491">
        <w:rPr>
          <w:rFonts w:ascii="Calibri" w:eastAsia="Calibri" w:hAnsi="Calibri" w:cs="Calibri"/>
          <w:b/>
          <w:sz w:val="24"/>
          <w:szCs w:val="24"/>
          <w:lang w:val="hr-HR"/>
        </w:rPr>
        <w:t xml:space="preserve"> </w:t>
      </w:r>
      <w:r w:rsidRPr="002F0D95">
        <w:rPr>
          <w:rFonts w:ascii="Calibri" w:eastAsia="Calibri" w:hAnsi="Calibri" w:cs="Calibri"/>
          <w:b/>
          <w:sz w:val="24"/>
          <w:szCs w:val="24"/>
          <w:lang w:val="hr-HR"/>
        </w:rPr>
        <w:t xml:space="preserve">na e-mail adresu: </w:t>
      </w:r>
      <w:r w:rsidRPr="002F0D95">
        <w:rPr>
          <w:rFonts w:ascii="Calibri" w:eastAsia="Calibri" w:hAnsi="Calibri" w:cs="Calibri"/>
          <w:b/>
          <w:color w:val="0000FF"/>
          <w:sz w:val="24"/>
          <w:szCs w:val="24"/>
          <w:u w:val="single"/>
          <w:lang w:val="hr-HR"/>
        </w:rPr>
        <w:t>info@aquasanbih.ba</w:t>
      </w:r>
    </w:p>
    <w:sectPr w:rsidR="00FE4923" w:rsidRPr="00FE4923" w:rsidSect="00C621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22" w:right="1417" w:bottom="1417" w:left="1417" w:header="284" w:footer="9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6CCB" w14:textId="77777777" w:rsidR="000D1ABE" w:rsidRDefault="000D1ABE" w:rsidP="00F51E93">
      <w:pPr>
        <w:spacing w:after="0" w:line="240" w:lineRule="auto"/>
      </w:pPr>
      <w:r>
        <w:separator/>
      </w:r>
    </w:p>
  </w:endnote>
  <w:endnote w:type="continuationSeparator" w:id="0">
    <w:p w14:paraId="3B334851" w14:textId="77777777" w:rsidR="000D1ABE" w:rsidRDefault="000D1ABE" w:rsidP="00F5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7CA9" w14:textId="47B5FDC3" w:rsidR="004950B3" w:rsidRPr="00BA5F6F" w:rsidRDefault="004950B3" w:rsidP="004950B3">
    <w:pPr>
      <w:spacing w:after="0" w:line="240" w:lineRule="auto"/>
      <w:rPr>
        <w:rFonts w:cstheme="minorHAnsi"/>
        <w:sz w:val="20"/>
        <w:szCs w:val="20"/>
        <w:lang w:val="hr-BA"/>
      </w:rPr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298B3" wp14:editId="0ED5087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844209" cy="0"/>
              <wp:effectExtent l="0" t="0" r="23495" b="19050"/>
              <wp:wrapNone/>
              <wp:docPr id="1248329272" name="Straight Connector 1248329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420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6634F" id="Straight Connector 124832927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  <w:r w:rsidR="00255E2B" w:rsidRPr="00255E2B">
      <w:t xml:space="preserve"> </w:t>
    </w:r>
    <w:r w:rsidR="00255E2B" w:rsidRPr="00255E2B">
      <w:rPr>
        <w:noProof/>
        <w:lang w:eastAsia="bs-Latn-BA"/>
      </w:rPr>
      <w:t>Podršku realizaciji konferencije pružaju</w:t>
    </w:r>
    <w:r w:rsidRPr="00BA5F6F">
      <w:rPr>
        <w:rFonts w:cstheme="minorHAnsi"/>
        <w:sz w:val="20"/>
        <w:szCs w:val="20"/>
      </w:rPr>
      <w:t>:</w:t>
    </w:r>
  </w:p>
  <w:p w14:paraId="7F8D0F7F" w14:textId="479E1E10" w:rsidR="004950B3" w:rsidRDefault="004950B3" w:rsidP="004950B3">
    <w:pPr>
      <w:spacing w:after="0" w:line="240" w:lineRule="auto"/>
      <w:rPr>
        <w:rFonts w:cstheme="minorHAnsi"/>
        <w:lang w:val="hr-BA"/>
      </w:rPr>
    </w:pPr>
  </w:p>
  <w:p w14:paraId="5B3FED9E" w14:textId="675606FE" w:rsidR="004950B3" w:rsidRDefault="00DA659F" w:rsidP="004950B3">
    <w:pPr>
      <w:spacing w:after="0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478578C" wp14:editId="7F5FB5C6">
          <wp:simplePos x="0" y="0"/>
          <wp:positionH relativeFrom="column">
            <wp:posOffset>1606550</wp:posOffset>
          </wp:positionH>
          <wp:positionV relativeFrom="page">
            <wp:posOffset>9424035</wp:posOffset>
          </wp:positionV>
          <wp:extent cx="2804160" cy="575945"/>
          <wp:effectExtent l="0" t="0" r="0" b="0"/>
          <wp:wrapSquare wrapText="bothSides"/>
          <wp:docPr id="933887356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97325" name="Slika 425997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1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E957422" wp14:editId="2EB44F20">
          <wp:simplePos x="0" y="0"/>
          <wp:positionH relativeFrom="column">
            <wp:posOffset>-289560</wp:posOffset>
          </wp:positionH>
          <wp:positionV relativeFrom="page">
            <wp:posOffset>9415780</wp:posOffset>
          </wp:positionV>
          <wp:extent cx="1897200" cy="576000"/>
          <wp:effectExtent l="0" t="0" r="8255" b="0"/>
          <wp:wrapTopAndBottom/>
          <wp:docPr id="158162862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931444" name="Slika 11029314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CEA9FCE" wp14:editId="11624B92">
          <wp:simplePos x="0" y="0"/>
          <wp:positionH relativeFrom="column">
            <wp:posOffset>4549140</wp:posOffset>
          </wp:positionH>
          <wp:positionV relativeFrom="page">
            <wp:posOffset>9519285</wp:posOffset>
          </wp:positionV>
          <wp:extent cx="1724400" cy="576000"/>
          <wp:effectExtent l="0" t="0" r="9525" b="0"/>
          <wp:wrapTopAndBottom/>
          <wp:docPr id="1216149769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319761" name="Slika 198231976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3048" w14:textId="77777777" w:rsidR="00D95540" w:rsidRDefault="00D95540" w:rsidP="00D95540">
    <w:pPr>
      <w:spacing w:after="0"/>
    </w:pPr>
    <w:r w:rsidRPr="00676B08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3531D3" wp14:editId="6CC546E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844209" cy="0"/>
              <wp:effectExtent l="0" t="0" r="23495" b="19050"/>
              <wp:wrapNone/>
              <wp:docPr id="1467778164" name="Straight Connector 1248329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420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404AF" id="Straight Connector 124832927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  <w:r w:rsidRPr="00676B08">
      <w:rPr>
        <w:noProof/>
        <w:lang w:eastAsia="bs-Latn-BA"/>
      </w:rPr>
      <w:t>Podršku realizaciji konferencije pružaju</w:t>
    </w:r>
    <w:r>
      <w:rPr>
        <w:noProof/>
        <w:lang w:eastAsia="bs-Latn-BA"/>
      </w:rPr>
      <w:t>:</w:t>
    </w:r>
  </w:p>
  <w:p w14:paraId="520537A9" w14:textId="77777777" w:rsidR="00D95540" w:rsidRPr="00536E57" w:rsidRDefault="00D95540" w:rsidP="00D95540">
    <w:pPr>
      <w:pStyle w:val="Footer"/>
    </w:pPr>
    <w:r w:rsidRPr="00303FC3">
      <w:rPr>
        <w:noProof/>
        <w:lang w:val="hr-HR"/>
      </w:rPr>
      <w:drawing>
        <wp:anchor distT="0" distB="0" distL="114300" distR="114300" simplePos="0" relativeHeight="251687936" behindDoc="1" locked="0" layoutInCell="1" allowOverlap="1" wp14:anchorId="673E61FC" wp14:editId="5F41FECD">
          <wp:simplePos x="0" y="0"/>
          <wp:positionH relativeFrom="margin">
            <wp:posOffset>3492500</wp:posOffset>
          </wp:positionH>
          <wp:positionV relativeFrom="paragraph">
            <wp:posOffset>206375</wp:posOffset>
          </wp:positionV>
          <wp:extent cx="1725081" cy="518614"/>
          <wp:effectExtent l="0" t="0" r="0" b="0"/>
          <wp:wrapNone/>
          <wp:docPr id="19259217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081" cy="518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01D8DACA" wp14:editId="774E2277">
          <wp:simplePos x="0" y="0"/>
          <wp:positionH relativeFrom="margin">
            <wp:posOffset>574040</wp:posOffset>
          </wp:positionH>
          <wp:positionV relativeFrom="bottomMargin">
            <wp:posOffset>390525</wp:posOffset>
          </wp:positionV>
          <wp:extent cx="1812802" cy="549760"/>
          <wp:effectExtent l="0" t="0" r="0" b="3175"/>
          <wp:wrapNone/>
          <wp:docPr id="91477492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931444" name="Slika 11029314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802" cy="5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AC8B5F" w14:textId="0585D940" w:rsidR="002F0D95" w:rsidRPr="00D95540" w:rsidRDefault="002F0D95" w:rsidP="00D95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B2B6" w14:textId="77777777" w:rsidR="000D1ABE" w:rsidRDefault="000D1ABE" w:rsidP="00F51E93">
      <w:pPr>
        <w:spacing w:after="0" w:line="240" w:lineRule="auto"/>
      </w:pPr>
      <w:r>
        <w:separator/>
      </w:r>
    </w:p>
  </w:footnote>
  <w:footnote w:type="continuationSeparator" w:id="0">
    <w:p w14:paraId="39137BFA" w14:textId="77777777" w:rsidR="000D1ABE" w:rsidRDefault="000D1ABE" w:rsidP="00F5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C835" w14:textId="1DCFAB09" w:rsidR="00F51E93" w:rsidRPr="00256E5B" w:rsidRDefault="00256E5B" w:rsidP="00256E5B">
    <w:pPr>
      <w:pStyle w:val="Header"/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E1315D" wp14:editId="463C941A">
              <wp:simplePos x="0" y="0"/>
              <wp:positionH relativeFrom="margin">
                <wp:align>left</wp:align>
              </wp:positionH>
              <wp:positionV relativeFrom="paragraph">
                <wp:posOffset>599866</wp:posOffset>
              </wp:positionV>
              <wp:extent cx="5844209" cy="0"/>
              <wp:effectExtent l="0" t="0" r="0" b="0"/>
              <wp:wrapNone/>
              <wp:docPr id="47443171" name="Straight Connector 47443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420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7443171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" from="0,47.25pt" to="460.15pt,47.25pt" w14:anchorId="0D905A36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A655" w14:textId="65DF4E77" w:rsidR="00256E5B" w:rsidRDefault="00C62131" w:rsidP="0051613C">
    <w:pPr>
      <w:pStyle w:val="Header"/>
      <w:tabs>
        <w:tab w:val="clear" w:pos="4513"/>
        <w:tab w:val="clear" w:pos="9026"/>
        <w:tab w:val="left" w:pos="6990"/>
      </w:tabs>
      <w:ind w:left="-142"/>
      <w:rPr>
        <w:noProof/>
        <w:lang w:val="hr-BA" w:eastAsia="hr-BA"/>
      </w:rPr>
    </w:pPr>
    <w:r>
      <w:rPr>
        <w:noProof/>
        <w:lang w:val="hr-BA" w:eastAsia="hr-BA"/>
      </w:rPr>
      <w:drawing>
        <wp:anchor distT="0" distB="0" distL="114300" distR="114300" simplePos="0" relativeHeight="251673600" behindDoc="1" locked="0" layoutInCell="1" allowOverlap="1" wp14:anchorId="28E804DA" wp14:editId="11E0DF0C">
          <wp:simplePos x="0" y="0"/>
          <wp:positionH relativeFrom="column">
            <wp:posOffset>4367530</wp:posOffset>
          </wp:positionH>
          <wp:positionV relativeFrom="page">
            <wp:posOffset>114300</wp:posOffset>
          </wp:positionV>
          <wp:extent cx="1047750" cy="1052638"/>
          <wp:effectExtent l="0" t="0" r="0" b="0"/>
          <wp:wrapNone/>
          <wp:docPr id="150226179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2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440">
      <w:rPr>
        <w:noProof/>
        <w:lang w:eastAsia="bs-Latn-BA"/>
      </w:rPr>
      <w:drawing>
        <wp:anchor distT="0" distB="0" distL="114300" distR="114300" simplePos="0" relativeHeight="251683840" behindDoc="1" locked="0" layoutInCell="1" allowOverlap="1" wp14:anchorId="6CF84C2C" wp14:editId="55DA346A">
          <wp:simplePos x="0" y="0"/>
          <wp:positionH relativeFrom="column">
            <wp:posOffset>-90170</wp:posOffset>
          </wp:positionH>
          <wp:positionV relativeFrom="paragraph">
            <wp:posOffset>114935</wp:posOffset>
          </wp:positionV>
          <wp:extent cx="1737360" cy="685800"/>
          <wp:effectExtent l="0" t="0" r="0" b="0"/>
          <wp:wrapTight wrapText="bothSides">
            <wp:wrapPolygon edited="0">
              <wp:start x="0" y="0"/>
              <wp:lineTo x="0" y="21000"/>
              <wp:lineTo x="21316" y="21000"/>
              <wp:lineTo x="21316" y="0"/>
              <wp:lineTo x="0" y="0"/>
            </wp:wrapPolygon>
          </wp:wrapTight>
          <wp:docPr id="880646186" name="Picture 1918233234" descr="C:\Users\T450S\Desktop\Spring\misc\pic\A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450S\Desktop\Vesna\misc\pic\AQ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88"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613C">
      <w:rPr>
        <w:noProof/>
        <w:lang w:val="hr-BA" w:eastAsia="hr-BA"/>
      </w:rPr>
      <w:tab/>
    </w:r>
  </w:p>
  <w:p w14:paraId="207FD7CE" w14:textId="00E50ADC" w:rsidR="00256E5B" w:rsidRDefault="00256E5B" w:rsidP="00256E5B"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E99430" wp14:editId="50433375">
              <wp:simplePos x="0" y="0"/>
              <wp:positionH relativeFrom="margin">
                <wp:align>right</wp:align>
              </wp:positionH>
              <wp:positionV relativeFrom="paragraph">
                <wp:posOffset>847090</wp:posOffset>
              </wp:positionV>
              <wp:extent cx="5844209" cy="0"/>
              <wp:effectExtent l="0" t="0" r="0" b="0"/>
              <wp:wrapNone/>
              <wp:docPr id="322" name="Straight Connector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420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F49E5" id="Straight Connector 3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8.95pt,66.7pt" to="869.1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21542"/>
    <w:multiLevelType w:val="hybridMultilevel"/>
    <w:tmpl w:val="8FA403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06E6"/>
    <w:multiLevelType w:val="hybridMultilevel"/>
    <w:tmpl w:val="B742CDCE"/>
    <w:lvl w:ilvl="0" w:tplc="FA6C9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267496">
    <w:abstractNumId w:val="0"/>
  </w:num>
  <w:num w:numId="2" w16cid:durableId="1520897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9"/>
    <w:rsid w:val="0000726B"/>
    <w:rsid w:val="00021ACF"/>
    <w:rsid w:val="00034B61"/>
    <w:rsid w:val="000756C8"/>
    <w:rsid w:val="00080ECE"/>
    <w:rsid w:val="000B76A5"/>
    <w:rsid w:val="000C5901"/>
    <w:rsid w:val="000D1ABE"/>
    <w:rsid w:val="000F0E3B"/>
    <w:rsid w:val="00100BBE"/>
    <w:rsid w:val="0010691F"/>
    <w:rsid w:val="00111D41"/>
    <w:rsid w:val="00136919"/>
    <w:rsid w:val="00196604"/>
    <w:rsid w:val="001A022A"/>
    <w:rsid w:val="00200D1B"/>
    <w:rsid w:val="002558C4"/>
    <w:rsid w:val="00255E2B"/>
    <w:rsid w:val="00256E5B"/>
    <w:rsid w:val="00277973"/>
    <w:rsid w:val="002A3C52"/>
    <w:rsid w:val="002D60F2"/>
    <w:rsid w:val="002F0D95"/>
    <w:rsid w:val="00315ED5"/>
    <w:rsid w:val="00325AA5"/>
    <w:rsid w:val="00365BF1"/>
    <w:rsid w:val="00397FBA"/>
    <w:rsid w:val="003C3523"/>
    <w:rsid w:val="003C75B9"/>
    <w:rsid w:val="003D7219"/>
    <w:rsid w:val="003F2CBA"/>
    <w:rsid w:val="00403250"/>
    <w:rsid w:val="004128CA"/>
    <w:rsid w:val="00450F01"/>
    <w:rsid w:val="00477D1E"/>
    <w:rsid w:val="004950B3"/>
    <w:rsid w:val="004A16D9"/>
    <w:rsid w:val="004C2306"/>
    <w:rsid w:val="004D0C44"/>
    <w:rsid w:val="004D2B38"/>
    <w:rsid w:val="00501820"/>
    <w:rsid w:val="0051613C"/>
    <w:rsid w:val="00575336"/>
    <w:rsid w:val="005771A5"/>
    <w:rsid w:val="00581ABB"/>
    <w:rsid w:val="005F726F"/>
    <w:rsid w:val="00603AF3"/>
    <w:rsid w:val="00615AE6"/>
    <w:rsid w:val="0064495E"/>
    <w:rsid w:val="00644D7D"/>
    <w:rsid w:val="00676B08"/>
    <w:rsid w:val="00692BBD"/>
    <w:rsid w:val="006E074F"/>
    <w:rsid w:val="00713491"/>
    <w:rsid w:val="00781ACF"/>
    <w:rsid w:val="007D7FDD"/>
    <w:rsid w:val="007E7042"/>
    <w:rsid w:val="00802A8C"/>
    <w:rsid w:val="00873DB1"/>
    <w:rsid w:val="008A17E0"/>
    <w:rsid w:val="008B24F4"/>
    <w:rsid w:val="00931802"/>
    <w:rsid w:val="00934BA1"/>
    <w:rsid w:val="00937336"/>
    <w:rsid w:val="00941E8D"/>
    <w:rsid w:val="0095056B"/>
    <w:rsid w:val="00962C8F"/>
    <w:rsid w:val="0098436E"/>
    <w:rsid w:val="009A2D2C"/>
    <w:rsid w:val="009C087E"/>
    <w:rsid w:val="009D6C1E"/>
    <w:rsid w:val="009E430A"/>
    <w:rsid w:val="009E7F8C"/>
    <w:rsid w:val="00A049C0"/>
    <w:rsid w:val="00A0539E"/>
    <w:rsid w:val="00A0735A"/>
    <w:rsid w:val="00A234EE"/>
    <w:rsid w:val="00A34363"/>
    <w:rsid w:val="00A47F49"/>
    <w:rsid w:val="00AC1550"/>
    <w:rsid w:val="00B11BE3"/>
    <w:rsid w:val="00B241AD"/>
    <w:rsid w:val="00C26B30"/>
    <w:rsid w:val="00C50BA1"/>
    <w:rsid w:val="00C62131"/>
    <w:rsid w:val="00C75FCA"/>
    <w:rsid w:val="00C952A9"/>
    <w:rsid w:val="00C96C11"/>
    <w:rsid w:val="00D47A06"/>
    <w:rsid w:val="00D51DA2"/>
    <w:rsid w:val="00D95540"/>
    <w:rsid w:val="00DA659F"/>
    <w:rsid w:val="00DC63F9"/>
    <w:rsid w:val="00E0204B"/>
    <w:rsid w:val="00E033B0"/>
    <w:rsid w:val="00E30E17"/>
    <w:rsid w:val="00E62A88"/>
    <w:rsid w:val="00E95489"/>
    <w:rsid w:val="00EE2AAE"/>
    <w:rsid w:val="00EE3417"/>
    <w:rsid w:val="00F34B60"/>
    <w:rsid w:val="00F50F81"/>
    <w:rsid w:val="00F51E93"/>
    <w:rsid w:val="00FA39B5"/>
    <w:rsid w:val="00FE492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27008"/>
  <w15:chartTrackingRefBased/>
  <w15:docId w15:val="{088CB839-0BD0-4794-906D-B3E8DAF1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89"/>
    <w:pPr>
      <w:spacing w:after="200" w:line="276" w:lineRule="auto"/>
    </w:pPr>
    <w:rPr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FE4923"/>
    <w:pPr>
      <w:widowControl w:val="0"/>
      <w:autoSpaceDE w:val="0"/>
      <w:autoSpaceDN w:val="0"/>
      <w:spacing w:before="198" w:after="0" w:line="240" w:lineRule="auto"/>
      <w:ind w:left="2260" w:right="2204"/>
      <w:jc w:val="center"/>
      <w:outlineLvl w:val="0"/>
    </w:pPr>
    <w:rPr>
      <w:rFonts w:ascii="Calibri" w:eastAsia="Calibri" w:hAnsi="Calibri" w:cs="Calibri"/>
      <w:b/>
      <w:bCs/>
      <w:sz w:val="32"/>
      <w:szCs w:val="32"/>
      <w:lang w:val="bs-Lat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489"/>
    <w:pPr>
      <w:spacing w:after="0" w:line="240" w:lineRule="auto"/>
      <w:ind w:left="720"/>
    </w:pPr>
    <w:rPr>
      <w:rFonts w:ascii="Calibri" w:hAnsi="Calibri" w:cs="Times New Roman"/>
      <w:lang w:val="hr-BA" w:eastAsia="en-US"/>
    </w:rPr>
  </w:style>
  <w:style w:type="character" w:customStyle="1" w:styleId="hps">
    <w:name w:val="hps"/>
    <w:basedOn w:val="DefaultParagraphFont"/>
    <w:rsid w:val="00E95489"/>
  </w:style>
  <w:style w:type="character" w:styleId="Hyperlink">
    <w:name w:val="Hyperlink"/>
    <w:basedOn w:val="DefaultParagraphFont"/>
    <w:uiPriority w:val="99"/>
    <w:unhideWhenUsed/>
    <w:rsid w:val="00E9548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95489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4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B61"/>
    <w:rPr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B61"/>
    <w:rPr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61"/>
    <w:rPr>
      <w:rFonts w:ascii="Segoe UI" w:hAnsi="Segoe UI" w:cs="Segoe UI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5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E93"/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5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E93"/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21ACF"/>
    <w:rPr>
      <w:color w:val="666666"/>
    </w:rPr>
  </w:style>
  <w:style w:type="table" w:customStyle="1" w:styleId="TableGrid1">
    <w:name w:val="Table Grid1"/>
    <w:basedOn w:val="TableNormal"/>
    <w:next w:val="TableGrid"/>
    <w:uiPriority w:val="59"/>
    <w:rsid w:val="002F0D95"/>
    <w:pPr>
      <w:spacing w:after="0" w:line="240" w:lineRule="auto"/>
    </w:pPr>
    <w:rPr>
      <w:rFonts w:eastAsia="Times New Roman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4923"/>
    <w:rPr>
      <w:rFonts w:ascii="Calibri" w:eastAsia="Calibri" w:hAnsi="Calibri" w:cs="Calibri"/>
      <w:b/>
      <w:bCs/>
      <w:sz w:val="32"/>
      <w:szCs w:val="32"/>
      <w:lang w:val="bs-Latn"/>
    </w:rPr>
  </w:style>
  <w:style w:type="paragraph" w:styleId="BodyText">
    <w:name w:val="Body Text"/>
    <w:basedOn w:val="Normal"/>
    <w:link w:val="BodyTextChar"/>
    <w:uiPriority w:val="1"/>
    <w:qFormat/>
    <w:rsid w:val="00FE49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bs-Latn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E4923"/>
    <w:rPr>
      <w:rFonts w:ascii="Calibri" w:eastAsia="Calibri" w:hAnsi="Calibri" w:cs="Calibri"/>
      <w:sz w:val="24"/>
      <w:szCs w:val="24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D47A-4A53-474A-B061-53961BDA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uslić</dc:creator>
  <cp:keywords/>
  <dc:description/>
  <cp:lastModifiedBy>Vesna Muslić</cp:lastModifiedBy>
  <cp:revision>7</cp:revision>
  <cp:lastPrinted>2025-10-09T11:53:00Z</cp:lastPrinted>
  <dcterms:created xsi:type="dcterms:W3CDTF">2025-10-09T11:51:00Z</dcterms:created>
  <dcterms:modified xsi:type="dcterms:W3CDTF">2025-10-09T11:57:00Z</dcterms:modified>
</cp:coreProperties>
</file>